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A2" w:rsidRPr="001871B0" w:rsidRDefault="00ED26A2" w:rsidP="00ED26A2">
      <w:pPr>
        <w:jc w:val="left"/>
        <w:rPr>
          <w:b/>
          <w:szCs w:val="21"/>
        </w:rPr>
      </w:pPr>
      <w:r w:rsidRPr="001871B0">
        <w:rPr>
          <w:rFonts w:hint="eastAsia"/>
          <w:szCs w:val="21"/>
        </w:rPr>
        <w:t>附件一</w:t>
      </w:r>
    </w:p>
    <w:p w:rsidR="00ED26A2" w:rsidRDefault="00ED26A2" w:rsidP="00ED26A2">
      <w:pPr>
        <w:jc w:val="center"/>
        <w:rPr>
          <w:rFonts w:hint="eastAsia"/>
          <w:b/>
          <w:sz w:val="30"/>
          <w:szCs w:val="30"/>
        </w:rPr>
      </w:pPr>
      <w:r w:rsidRPr="00420821">
        <w:rPr>
          <w:rFonts w:hint="eastAsia"/>
          <w:b/>
          <w:sz w:val="30"/>
          <w:szCs w:val="30"/>
        </w:rPr>
        <w:t>2015</w:t>
      </w:r>
      <w:r w:rsidRPr="00420821">
        <w:rPr>
          <w:rFonts w:hint="eastAsia"/>
          <w:b/>
          <w:sz w:val="30"/>
          <w:szCs w:val="30"/>
        </w:rPr>
        <w:t>年度全国优秀工程勘察设计行业奖山东省获奖</w:t>
      </w:r>
      <w:r>
        <w:rPr>
          <w:rFonts w:hint="eastAsia"/>
          <w:b/>
          <w:sz w:val="30"/>
          <w:szCs w:val="30"/>
        </w:rPr>
        <w:t>项目</w:t>
      </w:r>
      <w:bookmarkStart w:id="0" w:name="_GoBack"/>
      <w:bookmarkEnd w:id="0"/>
      <w:r w:rsidRPr="00420821">
        <w:rPr>
          <w:rFonts w:hint="eastAsia"/>
          <w:b/>
          <w:sz w:val="30"/>
          <w:szCs w:val="30"/>
        </w:rPr>
        <w:t>名单</w:t>
      </w:r>
    </w:p>
    <w:p w:rsidR="005F4973" w:rsidRPr="000E2F33" w:rsidRDefault="000E2F33" w:rsidP="000E2F33">
      <w:pPr>
        <w:jc w:val="center"/>
        <w:rPr>
          <w:rFonts w:hint="eastAsia"/>
          <w:b/>
        </w:rPr>
      </w:pPr>
      <w:r>
        <w:rPr>
          <w:rFonts w:hint="eastAsia"/>
          <w:b/>
        </w:rPr>
        <w:t>一</w:t>
      </w:r>
      <w:r w:rsidRPr="00DB1570">
        <w:rPr>
          <w:rFonts w:hint="eastAsia"/>
          <w:b/>
        </w:rPr>
        <w:t>等奖</w:t>
      </w:r>
    </w:p>
    <w:tbl>
      <w:tblPr>
        <w:tblStyle w:val="a9"/>
        <w:tblW w:w="0" w:type="auto"/>
        <w:jc w:val="center"/>
        <w:tblLook w:val="04A0"/>
      </w:tblPr>
      <w:tblGrid>
        <w:gridCol w:w="342"/>
        <w:gridCol w:w="2128"/>
        <w:gridCol w:w="3025"/>
        <w:gridCol w:w="4359"/>
      </w:tblGrid>
      <w:tr w:rsidR="00E35436" w:rsidTr="00C25BF1">
        <w:trPr>
          <w:jc w:val="center"/>
        </w:trPr>
        <w:tc>
          <w:tcPr>
            <w:tcW w:w="0" w:type="auto"/>
            <w:vAlign w:val="center"/>
          </w:tcPr>
          <w:p w:rsidR="00E35436" w:rsidRPr="009B3062" w:rsidRDefault="00E35436" w:rsidP="00E35436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5436" w:rsidRPr="005B216A" w:rsidRDefault="00E35436" w:rsidP="00E3543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济南绿地·普利中心工程勘察与岩土工程</w:t>
            </w:r>
          </w:p>
        </w:tc>
        <w:tc>
          <w:tcPr>
            <w:tcW w:w="3025" w:type="dxa"/>
            <w:vAlign w:val="center"/>
          </w:tcPr>
          <w:p w:rsidR="00E35436" w:rsidRPr="001E3588" w:rsidRDefault="00E35436" w:rsidP="00E35436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山东省城乡建设勘察设计研究院</w:t>
            </w:r>
          </w:p>
        </w:tc>
        <w:tc>
          <w:tcPr>
            <w:tcW w:w="4359" w:type="dxa"/>
            <w:vAlign w:val="center"/>
          </w:tcPr>
          <w:p w:rsidR="00E35436" w:rsidRPr="005B216A" w:rsidRDefault="00E35436" w:rsidP="00E35436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肖代胜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2.叶胜林 3.张亦凡 4.秦新平 5.马连仲 6.赵庆亮 7.叶枝顺 8.付宪章 9.苏玉玺 10.尹骥 11.魏建华 12.赵福生 13.杨学民 14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岳耀勋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15.明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世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丰 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川气东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送管道工程测量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中石化石油工程设计有限公司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 xml:space="preserve">1.刘昌霖 2.刘忠新 3.史耀民 4.邱海滨 5.李新国 6.王朝伟 7.李宝华 8.蔡润彬 9.张英俊 10.孙敬军 11.李霞 12.于晓杰 13.王法波14.刘福刚15.林国栋 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川气东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送管道工程岩土工程勘察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中石化石油工程设计有限公司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荆少东 2.邹积山 3.张卫明 4.雷中华 5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牟晓东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6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徐帅陵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7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梁东辉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8.杜朝阳 9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许支红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10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王东卫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11.王  强 12.王占元 13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钟储汉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14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李洪增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15.傅  玉 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济宁市南二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环路跨京杭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大运河桥梁工程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济南市市政工程设计研究院（集团）有限责任公司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王晓媚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2.周建林  3.牟林海  4.邵玉振 5.彭小刚  6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刘怀星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7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付祖良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8.杨长岭 9.彭河星 10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蔡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超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济南市小清河桥梁工程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济南市市政工程设计研究院（集团）有限责任公司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王建光  2.邵玉振  3.牟林海  4.朱建方 5.任  文  6.周建林  7.彭小刚  8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于增明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9.彭河星 10.孔  光 11.周  涛 12.王  勇 13.王 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澍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14.贾  栋 15.黄  峰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大明湖风景名胜区扩建改造工程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济南市园林规划设计研究院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张杰 2.赵晓平 3.计明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浩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4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霍晓卫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5.李秀 6.王文雯 7.肖鹏 8.匡振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郾</w:t>
            </w:r>
            <w:proofErr w:type="gramEnd"/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济南市西客站片区场站一体化（站区配套设施）工程能源中心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山东省建筑设计研究院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李向东  2.于晓明  3.周  震  4.崔守亮</w:t>
            </w:r>
          </w:p>
        </w:tc>
      </w:tr>
      <w:tr w:rsidR="000C0EBA" w:rsidTr="00C25BF1">
        <w:trPr>
          <w:jc w:val="center"/>
        </w:trPr>
        <w:tc>
          <w:tcPr>
            <w:tcW w:w="0" w:type="auto"/>
            <w:vAlign w:val="center"/>
          </w:tcPr>
          <w:p w:rsidR="000C0EBA" w:rsidRPr="009B3062" w:rsidRDefault="000C0EBA" w:rsidP="000C0EBA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青岛国际贸易中心</w:t>
            </w:r>
          </w:p>
        </w:tc>
        <w:tc>
          <w:tcPr>
            <w:tcW w:w="3025" w:type="dxa"/>
            <w:vAlign w:val="center"/>
          </w:tcPr>
          <w:p w:rsidR="000C0EBA" w:rsidRPr="001E3588" w:rsidRDefault="000C0EBA" w:rsidP="000C0EBA">
            <w:pPr>
              <w:spacing w:line="300" w:lineRule="exac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北京市建筑设计研究院有限公司；德国</w:t>
            </w:r>
            <w:proofErr w:type="spellStart"/>
            <w:r w:rsidRPr="001E3588">
              <w:rPr>
                <w:rFonts w:ascii="仿宋_GB2312" w:eastAsia="仿宋_GB2312" w:hint="eastAsia"/>
                <w:b/>
                <w:szCs w:val="21"/>
              </w:rPr>
              <w:t>gmp</w:t>
            </w:r>
            <w:proofErr w:type="spellEnd"/>
            <w:r w:rsidRPr="001E3588">
              <w:rPr>
                <w:rFonts w:ascii="仿宋_GB2312" w:eastAsia="仿宋_GB2312" w:hint="eastAsia"/>
                <w:b/>
                <w:szCs w:val="21"/>
              </w:rPr>
              <w:t>国际建筑设计有限责任公司（国外）；青岛北洋建筑设计有限公司</w:t>
            </w:r>
          </w:p>
        </w:tc>
        <w:tc>
          <w:tcPr>
            <w:tcW w:w="4359" w:type="dxa"/>
            <w:vAlign w:val="center"/>
          </w:tcPr>
          <w:p w:rsidR="000C0EBA" w:rsidRPr="005B216A" w:rsidRDefault="000C0EBA" w:rsidP="000C0EBA">
            <w:pPr>
              <w:spacing w:line="300" w:lineRule="exact"/>
              <w:rPr>
                <w:rFonts w:ascii="仿宋_GB2312" w:eastAsia="仿宋_GB2312"/>
                <w:szCs w:val="21"/>
              </w:rPr>
            </w:pPr>
            <w:r w:rsidRPr="005B216A">
              <w:rPr>
                <w:rFonts w:ascii="仿宋_GB2312" w:eastAsia="仿宋_GB2312" w:hint="eastAsia"/>
                <w:szCs w:val="21"/>
              </w:rPr>
              <w:t>1.刘晓钟  2.夏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世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>群  3.胡育梅  4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尚曦沐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5.郝彤  6.王  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琦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7.吴  静  8.何  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鑫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 9.黄  强 10.黄  涛 11.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李逢元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12.王亚峰 13.张 羽 14.孙  </w:t>
            </w:r>
            <w:proofErr w:type="gramStart"/>
            <w:r w:rsidRPr="005B216A">
              <w:rPr>
                <w:rFonts w:ascii="仿宋_GB2312" w:eastAsia="仿宋_GB2312" w:hint="eastAsia"/>
                <w:szCs w:val="21"/>
              </w:rPr>
              <w:t>喆</w:t>
            </w:r>
            <w:proofErr w:type="gramEnd"/>
            <w:r w:rsidRPr="005B216A">
              <w:rPr>
                <w:rFonts w:ascii="仿宋_GB2312" w:eastAsia="仿宋_GB2312" w:hint="eastAsia"/>
                <w:szCs w:val="21"/>
              </w:rPr>
              <w:t xml:space="preserve"> 15.毛伟中</w:t>
            </w:r>
          </w:p>
        </w:tc>
      </w:tr>
    </w:tbl>
    <w:p w:rsidR="000C0EBA" w:rsidRDefault="000C0EBA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D26A2" w:rsidRPr="00DB1570" w:rsidRDefault="00ED26A2" w:rsidP="000C0EBA">
      <w:pPr>
        <w:jc w:val="center"/>
        <w:rPr>
          <w:b/>
        </w:rPr>
      </w:pPr>
      <w:r>
        <w:rPr>
          <w:rFonts w:hint="eastAsia"/>
          <w:b/>
        </w:rPr>
        <w:lastRenderedPageBreak/>
        <w:t>二</w:t>
      </w:r>
      <w:r w:rsidRPr="00DB1570">
        <w:rPr>
          <w:rFonts w:hint="eastAsia"/>
          <w:b/>
        </w:rPr>
        <w:t>等奖</w:t>
      </w:r>
    </w:p>
    <w:tbl>
      <w:tblPr>
        <w:tblStyle w:val="a9"/>
        <w:tblW w:w="0" w:type="auto"/>
        <w:jc w:val="center"/>
        <w:tblLook w:val="04A0"/>
      </w:tblPr>
      <w:tblGrid>
        <w:gridCol w:w="467"/>
        <w:gridCol w:w="2672"/>
        <w:gridCol w:w="2498"/>
        <w:gridCol w:w="4217"/>
      </w:tblGrid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山东省滨州至德州(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鲁冀界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>)高速公路施工图设计阶段综合工程地质勘察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山东省交通规划设计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1.刘正银 2.张珂 3.王爱民 4.王成军 5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张明晶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>6.贾 栋 7.赵 杰 8.朱 琦 9.路林海 10.林志军 11.魏东旭 12.魏巍 13.林 波 14.李 健 15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李广景</w:t>
            </w:r>
            <w:proofErr w:type="gramEnd"/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省会文化艺术中心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—配套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>商业高层、裙房与地下车库岩土工程勘察与基坑工程设计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济南市勘察测绘研究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1.仝霄金 2.王宇 3.杨长民 4.陈圣仟 5.于峰 6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商汝平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7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程爱华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8.樊祜传 9.丁刚 10.胡广磊 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2014青岛世界园艺博览会梦幻科技馆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南京大学建筑规划设计研究院有限公司；青岛市旅游规划建筑设计研究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1.傅  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筱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2.陆  春  3.王卫东  4.施  琳 5.李  辉  6.丁  南  7.陈  佳  8.丁玉宝 9.王  成 10.朱小韦 11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桑志云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12.詹为春 13.孙建国14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宁树伟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5.李志学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暨南大学第一临床医学院教学楼工程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山东省建筑设计研究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1.李  鹏  2.王  岗  3.王  健  4.马向群 5.石  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颖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6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陆泰峰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7.程  超  8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訾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明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青岛世界园艺博览会天水综合服务中心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青岛北洋建筑设计有限公司；</w:t>
            </w:r>
            <w:proofErr w:type="gramStart"/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北京华汇关联</w:t>
            </w:r>
            <w:proofErr w:type="gramEnd"/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建筑设计咨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王振飞  2.徐  达  3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王凝柱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4.季  方 5.戴西行  6.薛会岭  7.李宏宇  8.王鹿鸣 9.汪  琪 10.王  伟 11.姚道临 12.邓云鸿 13.陈金岭 14.徐 飞 15.于  嘉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青岛世界园艺博览会地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池综合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服务中心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青岛北洋建筑设计有限公司；</w:t>
            </w:r>
            <w:proofErr w:type="gramStart"/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北京华汇关联</w:t>
            </w:r>
            <w:proofErr w:type="gramEnd"/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建筑设计咨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1.王振飞  2.徐  达  3.汪  琪  4.赵  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磊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5.宋金明  6.王熙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堃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7.高  鹏  8.李宏宇 9.王鹿鸣 10.潘浩 11.董祥祥 12.周  昂 13.薛惊楠 14.陈 岩 15.于  嘉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同圆·润和山居住宅小区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山东同圆设计集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朱  宁  2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丁常虹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3.陈  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岚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4.陈  晖 5.李宜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浩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6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穆景光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7.王庆荣  8.王海亮 9.张海波 10.于  梅</w:t>
            </w:r>
          </w:p>
        </w:tc>
      </w:tr>
      <w:tr w:rsidR="001E3588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 w:rsidRPr="009B3062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乌鲁木齐市快速公交系统BRT-1号线建设工程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Ansi="Arial Unicode MS" w:cs="Arial Unicode MS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1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徐卫光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2.王海平  3.王  博  4.何晓强 5.满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磊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6.王晓飞  7.祖全亮  8.王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祥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9.赵江南 10.汪  荣 11.蒋晓光 12.陈  涛 13.陈金奎14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韩广魁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15.李锦秀</w:t>
            </w:r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济南市刘长山路西延长线(海棠路-二环西路)工程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Ansi="Arial Unicode MS" w:cs="Arial Unicode MS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1.赵  宁  2.王建光  3.杨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婷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4.朱建方 5.王玉娜  6.任  文  7.孔  光  8.王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澍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9.李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睿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10.贾  栋 11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李清杰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12.陈  敏 13.崔云志 14.黄 峰 15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刘传佩</w:t>
            </w:r>
            <w:proofErr w:type="gramEnd"/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济南市二环西路地面道路及环境建设工程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Ansi="Arial Unicode MS" w:cs="Arial Unicode MS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1.王  平  2.聂爱华  3.刘传锋  4.董  事 5.韩琦炜  6.李  军  7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张光利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8.王胜华 9.刘  红 10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蔡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辉 11.李晓亮 12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董宗岭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13.王 晶 14.韩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睿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15.苏  洁</w:t>
            </w:r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1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重庆路改造整治工程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Ansi="Arial Unicode MS" w:cs="Arial Unicode MS" w:hint="eastAsia"/>
                <w:b/>
                <w:color w:val="000000"/>
                <w:szCs w:val="21"/>
              </w:rPr>
              <w:t>青岛市市政工程设计研</w:t>
            </w:r>
            <w:r w:rsidRPr="001E3588">
              <w:rPr>
                <w:rFonts w:ascii="仿宋_GB2312" w:eastAsia="仿宋_GB2312" w:hAnsi="Arial Unicode MS" w:cs="Arial Unicode MS" w:hint="eastAsia"/>
                <w:b/>
                <w:color w:val="000000"/>
                <w:szCs w:val="21"/>
              </w:rPr>
              <w:lastRenderedPageBreak/>
              <w:t>究院有限责任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Arial Unicode MS" w:cs="Arial Unicode MS"/>
                <w:color w:val="000000"/>
                <w:szCs w:val="21"/>
              </w:rPr>
            </w:pPr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lastRenderedPageBreak/>
              <w:t>1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鲁洪强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2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章继忠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3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王召强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4.曾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lastRenderedPageBreak/>
              <w:t>巍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5.王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磊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6.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蔡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 伟  7.闫杰栋  8.王  </w:t>
            </w:r>
            <w:proofErr w:type="gramStart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>澎</w:t>
            </w:r>
            <w:proofErr w:type="gramEnd"/>
            <w:r w:rsidRPr="00DB1570">
              <w:rPr>
                <w:rFonts w:ascii="仿宋_GB2312" w:eastAsia="仿宋_GB2312" w:hAnsi="Arial Unicode MS" w:cs="Arial Unicode MS" w:hint="eastAsia"/>
                <w:color w:val="000000"/>
                <w:szCs w:val="21"/>
              </w:rPr>
              <w:t xml:space="preserve"> 9.张利飞 10.邹淑国</w:t>
            </w:r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12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济南市小清河综合治理工程园林景观设计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济南市园林规划设计研究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赵晓平 2.刘文静 3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高跃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4.纪文婷 5.陆波 6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陈元鹏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7.杨媛 8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邴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长波</w:t>
            </w:r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3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马山坡森林公园景观设计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济南市园林规划设计研究院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单芳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芳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2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刘淑燕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3.苏建鑫 4.沈阳 5.田林 6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邴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长波 7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李晓佳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8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高跃</w:t>
            </w:r>
            <w:proofErr w:type="gramEnd"/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4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2014青岛世界园艺博览会主题园区景观设计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青岛新都市设计集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李成基 2.王伟 3.王妍 4.燕颖翀 5.黄本敏 6.王彩玲 7.刘衍溥 8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江勇晨</w:t>
            </w:r>
            <w:proofErr w:type="gramEnd"/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5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省会文化艺术中心动力中心建筑环境与设备专业专项设计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color w:val="000000"/>
                <w:szCs w:val="21"/>
              </w:rPr>
              <w:t>山东同圆设计集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/>
                <w:color w:val="000000"/>
                <w:szCs w:val="21"/>
              </w:rPr>
            </w:pPr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訾</w:t>
            </w:r>
            <w:proofErr w:type="gramEnd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 xml:space="preserve">  洁  2.韩晓东  3.齐立宝  4.周广国5.</w:t>
            </w:r>
            <w:proofErr w:type="gramStart"/>
            <w:r w:rsidRPr="00DB1570">
              <w:rPr>
                <w:rFonts w:ascii="仿宋_GB2312" w:eastAsia="仿宋_GB2312" w:hint="eastAsia"/>
                <w:color w:val="000000"/>
                <w:szCs w:val="21"/>
              </w:rPr>
              <w:t>王方琳</w:t>
            </w:r>
            <w:proofErr w:type="gramEnd"/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6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援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>老挝国际会议中心</w:t>
            </w:r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中国中元国际工程有限公司       济南中建建筑设计院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 xml:space="preserve">1.李  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玮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 2.王俊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沣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 3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冯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 维  4.孙宁宁 5.徐振福  6.石  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卉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 7.张  </w:t>
            </w:r>
            <w:r w:rsidRPr="00DB1570">
              <w:rPr>
                <w:rFonts w:ascii="仿宋_GB2312" w:hint="eastAsia"/>
                <w:szCs w:val="21"/>
              </w:rPr>
              <w:t>旸</w:t>
            </w:r>
          </w:p>
        </w:tc>
      </w:tr>
      <w:tr w:rsidR="00F23912" w:rsidTr="00C25BF1">
        <w:trPr>
          <w:jc w:val="center"/>
        </w:trPr>
        <w:tc>
          <w:tcPr>
            <w:tcW w:w="0" w:type="auto"/>
            <w:vAlign w:val="center"/>
          </w:tcPr>
          <w:p w:rsidR="00F23912" w:rsidRPr="009B3062" w:rsidRDefault="00F23912" w:rsidP="00F23912">
            <w:pPr>
              <w:spacing w:line="300" w:lineRule="exact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</w:t>
            </w:r>
          </w:p>
        </w:tc>
        <w:tc>
          <w:tcPr>
            <w:tcW w:w="2672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山东安泰节能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示范楼</w:t>
            </w:r>
            <w:proofErr w:type="gramEnd"/>
          </w:p>
        </w:tc>
        <w:tc>
          <w:tcPr>
            <w:tcW w:w="2498" w:type="dxa"/>
            <w:vAlign w:val="center"/>
          </w:tcPr>
          <w:p w:rsidR="00F23912" w:rsidRPr="001E3588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szCs w:val="21"/>
              </w:rPr>
            </w:pPr>
            <w:r w:rsidRPr="001E3588">
              <w:rPr>
                <w:rFonts w:ascii="仿宋_GB2312" w:eastAsia="仿宋_GB2312" w:hint="eastAsia"/>
                <w:b/>
                <w:szCs w:val="21"/>
              </w:rPr>
              <w:t>山东安泰智能工程有限公司</w:t>
            </w:r>
          </w:p>
        </w:tc>
        <w:tc>
          <w:tcPr>
            <w:tcW w:w="4217" w:type="dxa"/>
            <w:vAlign w:val="center"/>
          </w:tcPr>
          <w:p w:rsidR="00F23912" w:rsidRPr="00DB1570" w:rsidRDefault="00F23912" w:rsidP="00F23912">
            <w:pPr>
              <w:spacing w:line="300" w:lineRule="exact"/>
              <w:jc w:val="left"/>
              <w:rPr>
                <w:rFonts w:ascii="仿宋_GB2312" w:eastAsia="仿宋_GB2312" w:hAnsi="宋体" w:cs="宋体"/>
                <w:szCs w:val="21"/>
              </w:rPr>
            </w:pPr>
            <w:r w:rsidRPr="00DB1570">
              <w:rPr>
                <w:rFonts w:ascii="仿宋_GB2312" w:eastAsia="仿宋_GB2312" w:hint="eastAsia"/>
                <w:szCs w:val="21"/>
              </w:rPr>
              <w:t>1.吕东岚  2.李素英  3.宋守杰  4.张建华 5.谢晓娜  6.云和明  7.</w:t>
            </w:r>
            <w:proofErr w:type="gramStart"/>
            <w:r w:rsidRPr="00DB1570">
              <w:rPr>
                <w:rFonts w:ascii="仿宋_GB2312" w:eastAsia="仿宋_GB2312" w:hint="eastAsia"/>
                <w:szCs w:val="21"/>
              </w:rPr>
              <w:t>苏登超</w:t>
            </w:r>
            <w:proofErr w:type="gramEnd"/>
            <w:r w:rsidRPr="00DB1570">
              <w:rPr>
                <w:rFonts w:ascii="仿宋_GB2312" w:eastAsia="仿宋_GB2312" w:hint="eastAsia"/>
                <w:szCs w:val="21"/>
              </w:rPr>
              <w:t xml:space="preserve">  8.李洪涛</w:t>
            </w:r>
          </w:p>
        </w:tc>
      </w:tr>
    </w:tbl>
    <w:p w:rsidR="00ED26A2" w:rsidRDefault="00ED26A2" w:rsidP="00ED26A2">
      <w:pPr>
        <w:widowControl/>
        <w:jc w:val="left"/>
      </w:pPr>
      <w:r>
        <w:br w:type="page"/>
      </w:r>
    </w:p>
    <w:p w:rsidR="00ED26A2" w:rsidRPr="00D02C24" w:rsidRDefault="00ED26A2" w:rsidP="00D02C24">
      <w:pPr>
        <w:jc w:val="center"/>
      </w:pPr>
      <w:r w:rsidRPr="00945483">
        <w:rPr>
          <w:rFonts w:hint="eastAsia"/>
          <w:b/>
        </w:rPr>
        <w:lastRenderedPageBreak/>
        <w:t>三等奖</w:t>
      </w:r>
    </w:p>
    <w:tbl>
      <w:tblPr>
        <w:tblW w:w="9503" w:type="dxa"/>
        <w:jc w:val="center"/>
        <w:tblInd w:w="189" w:type="dxa"/>
        <w:tblCellMar>
          <w:left w:w="0" w:type="dxa"/>
          <w:right w:w="0" w:type="dxa"/>
        </w:tblCellMar>
        <w:tblLook w:val="0000"/>
      </w:tblPr>
      <w:tblGrid>
        <w:gridCol w:w="425"/>
        <w:gridCol w:w="2194"/>
        <w:gridCol w:w="2843"/>
        <w:gridCol w:w="4041"/>
      </w:tblGrid>
      <w:tr w:rsidR="00ED26A2" w:rsidRPr="00363A9E" w:rsidTr="00C25BF1">
        <w:trPr>
          <w:cantSplit/>
          <w:trHeight w:val="71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华润中心项目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市勘察测绘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姜德鸿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姜元杰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张传军 4.王殿斌 5.闫强刚 6.魏嘉新 7.李丹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元贤</w:t>
            </w:r>
            <w:proofErr w:type="gramEnd"/>
          </w:p>
        </w:tc>
      </w:tr>
      <w:tr w:rsidR="00ED26A2" w:rsidRPr="00363A9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州市黑虎山水库除险加固工程地质勘察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水利勘测设计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赵正国 2.高  峰 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董温荣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4.郭庆华 5.刘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炜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汪新健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安雪蕾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8.张力涛 9.王  莹 10.孟凡会 11.王其超 12.宋金平 1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蒋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红 14.李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祥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慎宝</w:t>
            </w:r>
            <w:proofErr w:type="gramEnd"/>
          </w:p>
        </w:tc>
      </w:tr>
      <w:tr w:rsidR="00ED26A2" w:rsidRPr="00810280" w:rsidTr="00C25BF1">
        <w:trPr>
          <w:cantSplit/>
          <w:trHeight w:val="164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黄金时代广场地质勘察项目岩土工程勘察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地矿工程勘察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盛根来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2.李树荣 3.赵长河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宋恩武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宋希利 6.葛琳7.时彦芳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苗德刚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9.樊兆鹏 10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魏升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杨茂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2.张民 13.马庆伟 14.段爱民 15.刘建胜 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滨河商务中心基坑支护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正元建设工程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柳  军 2.李亮亮 3.卢士涛 4.李景涛 5.谢孔金 6.陆秋生 7.冯玉国 8.郑全明 9.孙斌堂 10.李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咀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安 1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梁吉凌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2.冯小冬 13.崔利新 14.梁海兵 15.王鹏 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泺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口服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装国际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会展中心项目基坑支护及降水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城乡建设勘察设计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叶胜林 2.赵庆亮 3.马连仲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武登辉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叶枝顺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训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田文利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付瑞勇</w:t>
            </w:r>
            <w:proofErr w:type="gramEnd"/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烟台海洋产权交易中心、烟台海洋经济总部基地及烟台海洋创业服务大厦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岩土勘测设计研究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孟宪超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于洪安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李俊明 4.王峰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李军海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润晓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7.蔡永广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圣琦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9.孙洪新 10.曲春兰 11.左鹏 12.杨永文 1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兹远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4.蒋洋洋 15.翟力伟 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济南军区联勤部综合服务楼工程勘察与岩土 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城乡建设勘察设计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秦永军 2.秦新平 3.马连仲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肖代胜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范世英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魏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7.胡晓波 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烟台市滨海公路海阳段丁字河口大桥施工图设计阶段工程地质勘察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地矿工程勘察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曾纯品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盛根来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王爱民 4.黄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宫亮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雷炳霄 7.王宝春 8.张文刚 9.李甫 10.张志刚 1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李玉兴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2.梁海方 13.毕雯雯14.魏海红15.何 瑞 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烟台潮水机场工程建设有限公司潮水机场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填筑物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沉降监测项目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岩土勘测设计研究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于洪安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润晓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王本庆 4.潘德亮 5.王平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秦义杰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孙照植</w:t>
            </w:r>
            <w:proofErr w:type="gramEnd"/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市地铁一期工程（3号线）人汇区间联系测量与贯通测量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市勘察测绘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张洪德 2.王晓兵 3.尹相宝 4.王智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九宴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6.赵亚波 7.孙晓丽 8.李勇 9.韩磊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地铁2号线一期工程第三方测量地面控制网复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市勘察测绘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张洪德 2.韩磊3.尹相宝 4.王晓兵 5.王智 6.赵亚波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九宴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8.张恩 9.孙晓丽</w:t>
            </w:r>
          </w:p>
        </w:tc>
      </w:tr>
      <w:tr w:rsidR="00ED26A2" w:rsidRPr="0081028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济南市地下空间管线数据建库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勘察测绘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王鹏 2.刘旭光 3.檀继猛 4.赵海涛 5.刘启福 6.韩宝刚 7.李哲 8.赵向阳 </w:t>
            </w:r>
          </w:p>
        </w:tc>
      </w:tr>
      <w:tr w:rsidR="00ED26A2" w:rsidRPr="00744030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援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老挝国际会议中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中国中元国际工程有限公司；济南中建建筑设计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丁  建  2.张  日  3.董振侠  4.杨永红 5.叶冠华  6.刘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辰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7.李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玮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8.王玉玲 9.王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斌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0.周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茜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1.王同春 1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冀科峰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3.祝 刚 14.王国庆 15.张  旸</w:t>
            </w:r>
          </w:p>
        </w:tc>
      </w:tr>
      <w:tr w:rsidR="00ED26A2" w:rsidRPr="00EB7D0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山东聊城交大科技园国际学术交流中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大卫国际建筑设计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徐术陇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狄传广  3.李传运 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孙鸿昌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王振亮 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庞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唐  7.王奎之  8.王  芳 9.曲  直 10.崔钦超 1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靖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丹 12.梁亮亮 13.李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冉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4.王奎胜 15.陈  鹏</w:t>
            </w:r>
          </w:p>
        </w:tc>
      </w:tr>
      <w:tr w:rsidR="00ED26A2" w:rsidRPr="00EB7D0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世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博山东馆及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园博园文化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产业区项目---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世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博山东馆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城建设计院；北京</w:t>
            </w:r>
            <w:proofErr w:type="gram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清水爱派</w:t>
            </w:r>
            <w:proofErr w:type="gram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建筑设计股份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东晨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程孝强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昌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4.陈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娣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余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琦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6.刘建平  7.蒋玉泉  8.董  松 9.王传水 10.杨学超 11.郝学伟 1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杨宗爱</w:t>
            </w:r>
            <w:proofErr w:type="gramEnd"/>
          </w:p>
        </w:tc>
      </w:tr>
      <w:tr w:rsidR="00ED26A2" w:rsidRPr="00EB7D0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市崂山区市民文化中心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腾远设计事务所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赵广俊 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震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3.魏  鹏  4.宋淑明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孟凡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熊春林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7.井彦青  8.衣卫国 9.曲志光 10.杨洪亮 11.王天竹 12.叶袁波 13.杨志杰 14.李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娜</w:t>
            </w:r>
            <w:proofErr w:type="gramEnd"/>
          </w:p>
        </w:tc>
      </w:tr>
      <w:tr w:rsidR="00ED26A2" w:rsidRPr="00EB7D0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万达长白山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柏悦和凯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悦酒店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腾远设计事务所有限公司；万达商业规划研究院有限公司；</w:t>
            </w:r>
            <w:proofErr w:type="spell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Zehren</w:t>
            </w:r>
            <w:proofErr w:type="spell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 xml:space="preserve"> and </w:t>
            </w:r>
            <w:proofErr w:type="spell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Associates,Inc</w:t>
            </w:r>
            <w:proofErr w:type="spell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震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任美玲  3.国  佳 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周贵玲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孙绍东  6.曲志光  7.王家祥  8.李  强 9.王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0.曲秋波 11.石正建 12.杨洪伦 13.王 永 14.王天竹 15.孙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昊</w:t>
            </w:r>
            <w:proofErr w:type="gramEnd"/>
          </w:p>
        </w:tc>
      </w:tr>
      <w:tr w:rsidR="00ED26A2" w:rsidRPr="00EB7D0E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世纪名人广场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腾远设计事务所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张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舵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震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3.胡海涛  4.褚玉亮 5.杨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斌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6.井彦青 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伊林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8.庄  贵 9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响林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0.王  永</w:t>
            </w:r>
          </w:p>
        </w:tc>
      </w:tr>
      <w:tr w:rsidR="00ED26A2" w:rsidRPr="00EB7D0E" w:rsidTr="00C25BF1">
        <w:trPr>
          <w:cantSplit/>
          <w:trHeight w:val="71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1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济南战区2815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军区建筑设计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李小莉  2.纪东明  3.闫敬华  4.曹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莉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5.陈  杨  6.于小存  7.于立珺</w:t>
            </w:r>
          </w:p>
        </w:tc>
      </w:tr>
      <w:tr w:rsidR="00ED26A2" w:rsidRPr="005B5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高新区中央智力岛桥梁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李  军 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于增明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3.吕凯  4.李忠平 5.邵玉振  6.于芳泉 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贾其颇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8.郝兴臣 9.李  力 10.王智勇</w:t>
            </w:r>
          </w:p>
        </w:tc>
      </w:tr>
      <w:tr w:rsidR="00ED26A2" w:rsidRPr="005B5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文昌湖旅游度假区湖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湾路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（杨萌路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—胶王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路）市政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淄博市规划设计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刘  宣  2.孙  伟  3.张  勇 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洪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范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宁  6.苏  峰  7.雷本全  8.李建明 9.苏克磊 10.迟咏梅 11.李  明 12.潘忠秀 13.刘永泽 14.李 峰 15.张小环</w:t>
            </w:r>
          </w:p>
        </w:tc>
      </w:tr>
      <w:tr w:rsidR="00ED26A2" w:rsidRPr="005B556D" w:rsidTr="00C25BF1">
        <w:trPr>
          <w:cantSplit/>
          <w:trHeight w:val="85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2014年青岛世界园艺博览会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世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园大道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市市政工程设计研究院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李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蕾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任  强  3.宋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蕾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4.方  坤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蒋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发  6.张玉政 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司义德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8.刘海燕 9.杨东升 10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曾武亮</w:t>
            </w:r>
            <w:proofErr w:type="gramEnd"/>
          </w:p>
        </w:tc>
      </w:tr>
      <w:tr w:rsidR="00ED26A2" w:rsidRPr="005B5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合肥市合作化南路高架快速路综合建设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守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邵玉振  3.王  勇  4.赵心源 5.彭河星 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郑明万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7.徐文超  8.王成刚 9.崔云志 10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王召阳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1.李  军 12.任  文 13.李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睿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于增明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5.贾  栋</w:t>
            </w:r>
          </w:p>
        </w:tc>
      </w:tr>
      <w:tr w:rsidR="00ED26A2" w:rsidRPr="00B92D63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临朐县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沂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山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中路弥河大桥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潍坊</w:t>
            </w:r>
            <w:proofErr w:type="gram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</w:t>
            </w:r>
            <w:proofErr w:type="gram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政工程设计研究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贾永学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张友庆  3.吴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锋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4.张万开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唐敏付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6.王京光  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来永幸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赵明剑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9.王宇宙 10.魏  鹏</w:t>
            </w:r>
          </w:p>
        </w:tc>
      </w:tr>
      <w:tr w:rsidR="00ED26A2" w:rsidRPr="00312E98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潍坊市玄武街（安顺路—北海路） 道路、排水、绿化、照明、桥梁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潍坊</w:t>
            </w:r>
            <w:proofErr w:type="gram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</w:t>
            </w:r>
            <w:proofErr w:type="gram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政工程设计研究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笪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健  2.廖映白  3.张友庆  4.刘伟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马玉娟  6.马翠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翠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7.郑景洪  8.王德生 9.张百德 10.吴  锋</w:t>
            </w:r>
          </w:p>
        </w:tc>
      </w:tr>
      <w:tr w:rsidR="00ED26A2" w:rsidRPr="00312E98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潍坊滨海开发区滨海产业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园虞河四街市政配套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潍坊</w:t>
            </w:r>
            <w:proofErr w:type="gramStart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</w:t>
            </w:r>
            <w:proofErr w:type="gramEnd"/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市政工程设计研究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冯宝吉  2.赵  利  3.张  伟  4.毛明春 5.蒋佰果  6.赵媛媛  7.刘晓刚  8.商建康 9.陈明磊 10.张  伟 11.朱广华 12.刘玉柱 1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新栋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14.王 健 1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曹兴坤</w:t>
            </w:r>
            <w:proofErr w:type="gramEnd"/>
          </w:p>
        </w:tc>
      </w:tr>
      <w:tr w:rsidR="00ED26A2" w:rsidRPr="005B5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邹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城市第二污水处理厂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城建设计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张开海 2.纪媛媛 3.高宗仁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李志雷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宋田翼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徐茂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7.李兆鹏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杨甜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9.徐虹 10.孙彦欣 11.刘增军 12.林彬 13.郑苗苗14.张宏磊15.张宝勇</w:t>
            </w:r>
          </w:p>
        </w:tc>
      </w:tr>
      <w:tr w:rsidR="00ED26A2" w:rsidRPr="005B5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榆林市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污水处理厂改扩建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城建设计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王志海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袁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宏达 3.肖梦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梦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黄文苗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陈峰 6.于明泉 7.于晓彬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刘艳菊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9.孙大朋 10.于士淼 11.田忠平 12.王健 13.李莉 14.张晓玲 1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尘福魁</w:t>
            </w:r>
            <w:proofErr w:type="gramEnd"/>
          </w:p>
        </w:tc>
      </w:tr>
      <w:tr w:rsidR="00ED26A2" w:rsidRPr="005B556D" w:rsidTr="00C25BF1">
        <w:trPr>
          <w:cantSplit/>
          <w:trHeight w:val="76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2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德州市污水处理厂污泥集中处置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孙逊 2.王磊3.李卉4.杨红红 5.张元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元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徐跃 7.王丹石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0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胶南市相公山河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道环境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综合整治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市政工程设计研究院（集团）有限责任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樊瑞华 2.张筱鹍 3.吴海亮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窦金法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5.王存存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马伯可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7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付奇超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8.詹超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济南市西客站广场环境景观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市园林规划设计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刘文静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李晓佳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吕元廷 4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邴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长波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赵利强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高跃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7.焦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暘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8.马玉剑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济南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国际园博园传统园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改造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济南园林集团景观设计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刘飞 2.刁文妍 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史承军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4.王志楠 5.王贞斌 6.袁丽梅 7.王海涛 8.刘高扬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唐岛湾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南岸绿化工程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环境工程设计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李彩民 2.黄青3.李宁 4.郭昕田 5.韩春艳 6.袁旭雷 7.张煜晴 8.郑文静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4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青岛经济技术开发区中德友谊林景观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环境工程设计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黄青 2.韩春艳 3.李宁 4.李彩民 5.李小虎 6.刘文雄 7.王伟</w:t>
            </w:r>
          </w:p>
        </w:tc>
      </w:tr>
      <w:tr w:rsidR="00ED26A2" w:rsidRPr="00C1656D" w:rsidTr="00C25BF1">
        <w:trPr>
          <w:cantSplit/>
          <w:trHeight w:val="1021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海尔路（香港东路-合肥路、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株洲路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-黑龙 江路）道路绿化提升工程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青岛新都市设计集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马玉龙 2.张秀珍 3.柳伟巍 4.郭勇 5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田川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6.包小萌7.孟真 8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侯蕾</w:t>
            </w:r>
            <w:proofErr w:type="gramEnd"/>
          </w:p>
        </w:tc>
      </w:tr>
      <w:tr w:rsidR="00ED26A2" w:rsidRPr="00C1656D" w:rsidTr="00C25BF1">
        <w:trPr>
          <w:cantSplit/>
          <w:trHeight w:val="60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6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建筑结构常用节点构造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省建筑设计研究院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王树芬 2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张继合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3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徐恒贤</w:t>
            </w:r>
            <w:proofErr w:type="gramEnd"/>
          </w:p>
        </w:tc>
      </w:tr>
      <w:tr w:rsidR="00ED26A2" w:rsidRPr="00C1656D" w:rsidTr="00C25BF1">
        <w:trPr>
          <w:cantSplit/>
          <w:trHeight w:val="69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嘉祥县体育馆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同圆设计集团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楼云亭  2.孙文杰</w:t>
            </w:r>
          </w:p>
        </w:tc>
      </w:tr>
      <w:tr w:rsidR="00ED26A2" w:rsidRPr="00C75B8C" w:rsidTr="00C25BF1">
        <w:trPr>
          <w:cantSplit/>
          <w:trHeight w:val="83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奥体中心东侧14#地块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龙奥金座</w:t>
            </w:r>
            <w:proofErr w:type="gramEnd"/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大卫国际建筑设计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1.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孙鸿昌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2.贾  卫  3.黄广国  4.黄广超 5.丁立国  6.崔钦超  7.吕春燕  8.刘  强</w:t>
            </w:r>
          </w:p>
        </w:tc>
      </w:tr>
      <w:tr w:rsidR="00ED26A2" w:rsidRPr="00C1656D" w:rsidTr="00C25BF1">
        <w:trPr>
          <w:cantSplit/>
          <w:trHeight w:val="12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widowControl/>
              <w:autoSpaceDE w:val="0"/>
              <w:spacing w:line="3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EB0168">
              <w:rPr>
                <w:rFonts w:ascii="仿宋_GB2312" w:eastAsia="仿宋_GB2312" w:hint="eastAsia"/>
                <w:color w:val="000000"/>
                <w:sz w:val="24"/>
              </w:rPr>
              <w:t>39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聊城水上古城规划及建筑设计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EB0168" w:rsidRDefault="00ED26A2" w:rsidP="00F23912">
            <w:pPr>
              <w:spacing w:line="300" w:lineRule="exact"/>
              <w:rPr>
                <w:rFonts w:ascii="仿宋_GB2312" w:eastAsia="仿宋_GB2312"/>
                <w:b/>
                <w:color w:val="000000"/>
                <w:szCs w:val="21"/>
              </w:rPr>
            </w:pPr>
            <w:r w:rsidRPr="00EB0168">
              <w:rPr>
                <w:rFonts w:ascii="仿宋_GB2312" w:eastAsia="仿宋_GB2312" w:hint="eastAsia"/>
                <w:b/>
                <w:color w:val="000000"/>
                <w:szCs w:val="21"/>
              </w:rPr>
              <w:t>山东大卫国际建筑设计有限公司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6A2" w:rsidRPr="00782B0D" w:rsidRDefault="00ED26A2" w:rsidP="00F23912">
            <w:pPr>
              <w:spacing w:line="300" w:lineRule="exact"/>
              <w:rPr>
                <w:rFonts w:ascii="仿宋_GB2312" w:eastAsia="仿宋_GB2312"/>
                <w:color w:val="000000"/>
                <w:szCs w:val="21"/>
              </w:rPr>
            </w:pPr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1.申作伟  2.张  冰  3.赵晓东  4.朱宁宁 5.赵  </w:t>
            </w:r>
            <w:proofErr w:type="gramStart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>娟</w:t>
            </w:r>
            <w:proofErr w:type="gramEnd"/>
            <w:r w:rsidRPr="00782B0D">
              <w:rPr>
                <w:rFonts w:ascii="仿宋_GB2312" w:eastAsia="仿宋_GB2312" w:hint="eastAsia"/>
                <w:color w:val="000000"/>
                <w:szCs w:val="21"/>
              </w:rPr>
              <w:t xml:space="preserve">  6.刘  健  7.邵明垒  8.徐以国</w:t>
            </w:r>
          </w:p>
        </w:tc>
      </w:tr>
    </w:tbl>
    <w:p w:rsidR="00B60F39" w:rsidRPr="00515C22" w:rsidRDefault="00B60F39" w:rsidP="00D02C24">
      <w:pPr>
        <w:tabs>
          <w:tab w:val="left" w:pos="5304"/>
        </w:tabs>
        <w:rPr>
          <w:rFonts w:ascii="宋体" w:hAnsi="宋体" w:cs="宋体"/>
          <w:sz w:val="28"/>
          <w:szCs w:val="28"/>
        </w:rPr>
      </w:pPr>
    </w:p>
    <w:sectPr w:rsidR="00B60F39" w:rsidRPr="00515C22" w:rsidSect="00515C22">
      <w:headerReference w:type="even" r:id="rId7"/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type="linesAndChars" w:linePitch="634" w:charSpace="225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83" w:rsidRDefault="00BC6083">
      <w:r>
        <w:separator/>
      </w:r>
    </w:p>
  </w:endnote>
  <w:endnote w:type="continuationSeparator" w:id="0">
    <w:p w:rsidR="00BC6083" w:rsidRDefault="00BC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83" w:rsidRDefault="00BC6083">
      <w:r>
        <w:separator/>
      </w:r>
    </w:p>
  </w:footnote>
  <w:footnote w:type="continuationSeparator" w:id="0">
    <w:p w:rsidR="00BC6083" w:rsidRDefault="00BC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D25DF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5" o:spid="_x0000_s1032" type="#_x0000_t75" style="position:absolute;left:0;text-align:left;margin-left:0;margin-top:0;width:417.45pt;height:699.75pt;z-index:-251657216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Pr="00856973" w:rsidRDefault="00D25DFB" w:rsidP="00856973">
    <w:pPr>
      <w:pStyle w:val="a7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0"/>
        <w:szCs w:val="30"/>
      </w:rPr>
    </w:pPr>
    <w:sdt>
      <w:sdtPr>
        <w:rPr>
          <w:rFonts w:asciiTheme="majorHAnsi" w:eastAsiaTheme="majorEastAsia" w:hAnsiTheme="majorHAnsi" w:cstheme="majorBidi"/>
          <w:color w:val="0070C0"/>
          <w:sz w:val="30"/>
          <w:szCs w:val="30"/>
        </w:rPr>
        <w:alias w:val="标题"/>
        <w:id w:val="77738743"/>
        <w:placeholder>
          <w:docPart w:val="1FC8C74C0D1745ECA0AD0989C4195C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06F73" w:rsidRPr="00D06F73">
          <w:rPr>
            <w:rFonts w:asciiTheme="majorHAnsi" w:eastAsiaTheme="majorEastAsia" w:hAnsiTheme="majorHAnsi" w:cstheme="majorBidi" w:hint="eastAsia"/>
            <w:color w:val="0070C0"/>
            <w:sz w:val="30"/>
            <w:szCs w:val="30"/>
          </w:rPr>
          <w:t>SEDA</w:t>
        </w:r>
        <w:r w:rsidR="00D06F73" w:rsidRPr="00D06F73">
          <w:rPr>
            <w:rFonts w:asciiTheme="majorHAnsi" w:eastAsiaTheme="majorEastAsia" w:hAnsiTheme="majorHAnsi" w:cstheme="majorBidi" w:hint="eastAsia"/>
            <w:color w:val="0070C0"/>
            <w:sz w:val="30"/>
            <w:szCs w:val="30"/>
          </w:rPr>
          <w:t>山东省勘察设计协会</w:t>
        </w:r>
        <w:r w:rsidR="00D06F73" w:rsidRPr="00D06F73">
          <w:rPr>
            <w:rFonts w:asciiTheme="majorHAnsi" w:eastAsiaTheme="majorEastAsia" w:hAnsiTheme="majorHAnsi" w:cstheme="majorBidi" w:hint="eastAsia"/>
            <w:color w:val="0070C0"/>
            <w:sz w:val="30"/>
            <w:szCs w:val="30"/>
          </w:rPr>
          <w:t>SEDA</w:t>
        </w:r>
        <w:r w:rsidR="00D06F73" w:rsidRPr="00D06F73">
          <w:rPr>
            <w:rFonts w:asciiTheme="majorHAnsi" w:eastAsiaTheme="majorEastAsia" w:hAnsiTheme="majorHAnsi" w:cstheme="majorBidi"/>
            <w:color w:val="0070C0"/>
            <w:sz w:val="30"/>
            <w:szCs w:val="30"/>
          </w:rPr>
          <w:t xml:space="preserve"> </w:t>
        </w:r>
      </w:sdtContent>
    </w:sdt>
    <w:r w:rsidRPr="00D25DF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6" o:spid="_x0000_s1033" type="#_x0000_t75" style="position:absolute;left:0;text-align:left;margin-left:0;margin-top:0;width:417.45pt;height:699.75pt;z-index:-251656192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B68" w:rsidRDefault="00D25DF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60474" o:spid="_x0000_s1031" type="#_x0000_t75" style="position:absolute;left:0;text-align:left;margin-left:0;margin-top:0;width:417.45pt;height:699.75pt;z-index:-251658240;mso-position-horizontal:center;mso-position-horizontal-relative:margin;mso-position-vertical:center;mso-position-vertical-relative:margin" o:allowincell="f">
          <v:imagedata r:id="rId1" o:title="协会LOGO-多版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221"/>
  <w:drawingGridVerticalSpacing w:val="317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7AD"/>
    <w:rsid w:val="000005CF"/>
    <w:rsid w:val="00016CC7"/>
    <w:rsid w:val="00030024"/>
    <w:rsid w:val="00035840"/>
    <w:rsid w:val="0004658D"/>
    <w:rsid w:val="000610D1"/>
    <w:rsid w:val="00065EC3"/>
    <w:rsid w:val="000732D3"/>
    <w:rsid w:val="00077F26"/>
    <w:rsid w:val="0008779D"/>
    <w:rsid w:val="000C0EBA"/>
    <w:rsid w:val="000C4F75"/>
    <w:rsid w:val="000D2631"/>
    <w:rsid w:val="000D401C"/>
    <w:rsid w:val="000E2F33"/>
    <w:rsid w:val="000F7479"/>
    <w:rsid w:val="00162BCE"/>
    <w:rsid w:val="0017119D"/>
    <w:rsid w:val="00172FC5"/>
    <w:rsid w:val="0017464F"/>
    <w:rsid w:val="001843A8"/>
    <w:rsid w:val="00185D8C"/>
    <w:rsid w:val="001B1DF8"/>
    <w:rsid w:val="001C6E7B"/>
    <w:rsid w:val="001E3588"/>
    <w:rsid w:val="001E3B41"/>
    <w:rsid w:val="00200A6C"/>
    <w:rsid w:val="00207180"/>
    <w:rsid w:val="00257B8A"/>
    <w:rsid w:val="002969F2"/>
    <w:rsid w:val="002B4B28"/>
    <w:rsid w:val="002D234D"/>
    <w:rsid w:val="002F56B4"/>
    <w:rsid w:val="00331EC7"/>
    <w:rsid w:val="00356C84"/>
    <w:rsid w:val="003A5A13"/>
    <w:rsid w:val="003C15D5"/>
    <w:rsid w:val="003C22C7"/>
    <w:rsid w:val="003C534A"/>
    <w:rsid w:val="003D2BAC"/>
    <w:rsid w:val="003D6D15"/>
    <w:rsid w:val="004059C3"/>
    <w:rsid w:val="00452B32"/>
    <w:rsid w:val="00490136"/>
    <w:rsid w:val="004D5D88"/>
    <w:rsid w:val="00510BCA"/>
    <w:rsid w:val="005141A9"/>
    <w:rsid w:val="00515C22"/>
    <w:rsid w:val="00522855"/>
    <w:rsid w:val="00532A80"/>
    <w:rsid w:val="00534E29"/>
    <w:rsid w:val="00544EF7"/>
    <w:rsid w:val="00567E01"/>
    <w:rsid w:val="00576019"/>
    <w:rsid w:val="0057641F"/>
    <w:rsid w:val="0058710F"/>
    <w:rsid w:val="005B017B"/>
    <w:rsid w:val="005B2A07"/>
    <w:rsid w:val="005F4973"/>
    <w:rsid w:val="0060646C"/>
    <w:rsid w:val="0061508A"/>
    <w:rsid w:val="00626CC2"/>
    <w:rsid w:val="006345F3"/>
    <w:rsid w:val="006B0D18"/>
    <w:rsid w:val="006E0020"/>
    <w:rsid w:val="006E1B27"/>
    <w:rsid w:val="006E5B33"/>
    <w:rsid w:val="007052EE"/>
    <w:rsid w:val="00712AA9"/>
    <w:rsid w:val="0073499A"/>
    <w:rsid w:val="00760FC1"/>
    <w:rsid w:val="00774C31"/>
    <w:rsid w:val="0078783F"/>
    <w:rsid w:val="00795ED1"/>
    <w:rsid w:val="007F1922"/>
    <w:rsid w:val="00830DB6"/>
    <w:rsid w:val="00832DA7"/>
    <w:rsid w:val="00837812"/>
    <w:rsid w:val="00856973"/>
    <w:rsid w:val="0088553D"/>
    <w:rsid w:val="008A660E"/>
    <w:rsid w:val="008B521B"/>
    <w:rsid w:val="008E780C"/>
    <w:rsid w:val="008F4591"/>
    <w:rsid w:val="00905641"/>
    <w:rsid w:val="00911DCA"/>
    <w:rsid w:val="0096624C"/>
    <w:rsid w:val="00994238"/>
    <w:rsid w:val="009A2AFD"/>
    <w:rsid w:val="009B3062"/>
    <w:rsid w:val="009B6E73"/>
    <w:rsid w:val="009E11FA"/>
    <w:rsid w:val="009E5C1C"/>
    <w:rsid w:val="00A0162C"/>
    <w:rsid w:val="00A0700A"/>
    <w:rsid w:val="00A07D11"/>
    <w:rsid w:val="00A43C64"/>
    <w:rsid w:val="00A51BA0"/>
    <w:rsid w:val="00A81EEF"/>
    <w:rsid w:val="00AB6D80"/>
    <w:rsid w:val="00B11E40"/>
    <w:rsid w:val="00B24270"/>
    <w:rsid w:val="00B5705D"/>
    <w:rsid w:val="00B60F39"/>
    <w:rsid w:val="00B6753C"/>
    <w:rsid w:val="00B75BAA"/>
    <w:rsid w:val="00B75EBB"/>
    <w:rsid w:val="00B7787E"/>
    <w:rsid w:val="00B83F57"/>
    <w:rsid w:val="00BB7CFE"/>
    <w:rsid w:val="00BC6083"/>
    <w:rsid w:val="00BD188B"/>
    <w:rsid w:val="00BD4554"/>
    <w:rsid w:val="00BE7A23"/>
    <w:rsid w:val="00C06B68"/>
    <w:rsid w:val="00C1141D"/>
    <w:rsid w:val="00C15995"/>
    <w:rsid w:val="00C25BF1"/>
    <w:rsid w:val="00C5003B"/>
    <w:rsid w:val="00CA3CF9"/>
    <w:rsid w:val="00CB5F4B"/>
    <w:rsid w:val="00CC056F"/>
    <w:rsid w:val="00CC71C7"/>
    <w:rsid w:val="00CC74C4"/>
    <w:rsid w:val="00CF792B"/>
    <w:rsid w:val="00D007E9"/>
    <w:rsid w:val="00D02C24"/>
    <w:rsid w:val="00D06F73"/>
    <w:rsid w:val="00D25DFB"/>
    <w:rsid w:val="00D93587"/>
    <w:rsid w:val="00DA7493"/>
    <w:rsid w:val="00DB17E3"/>
    <w:rsid w:val="00E26F7B"/>
    <w:rsid w:val="00E35436"/>
    <w:rsid w:val="00E45537"/>
    <w:rsid w:val="00E737AD"/>
    <w:rsid w:val="00E754DF"/>
    <w:rsid w:val="00EB0168"/>
    <w:rsid w:val="00EC42D8"/>
    <w:rsid w:val="00ED26A2"/>
    <w:rsid w:val="00EF4996"/>
    <w:rsid w:val="00F01825"/>
    <w:rsid w:val="00F23912"/>
    <w:rsid w:val="00F81998"/>
    <w:rsid w:val="00FA61A3"/>
    <w:rsid w:val="00FE4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7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737AD"/>
    <w:pPr>
      <w:ind w:firstLineChars="263" w:firstLine="818"/>
    </w:pPr>
    <w:rPr>
      <w:rFonts w:ascii="仿宋_GB2312" w:eastAsia="仿宋_GB2312"/>
      <w:sz w:val="30"/>
    </w:rPr>
  </w:style>
  <w:style w:type="paragraph" w:customStyle="1" w:styleId="CharCharCharChar">
    <w:name w:val="Char Char Char Char"/>
    <w:basedOn w:val="a"/>
    <w:autoRedefine/>
    <w:rsid w:val="00E737A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3">
    <w:name w:val="Hyperlink"/>
    <w:basedOn w:val="a0"/>
    <w:rsid w:val="00CC056F"/>
    <w:rPr>
      <w:color w:val="0000FF"/>
      <w:u w:val="single"/>
    </w:rPr>
  </w:style>
  <w:style w:type="paragraph" w:styleId="a4">
    <w:name w:val="Balloon Text"/>
    <w:basedOn w:val="a"/>
    <w:semiHidden/>
    <w:rsid w:val="0060646C"/>
    <w:rPr>
      <w:sz w:val="18"/>
      <w:szCs w:val="18"/>
    </w:rPr>
  </w:style>
  <w:style w:type="paragraph" w:styleId="a5">
    <w:name w:val="footer"/>
    <w:basedOn w:val="a"/>
    <w:rsid w:val="0060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60646C"/>
  </w:style>
  <w:style w:type="paragraph" w:styleId="a7">
    <w:name w:val="header"/>
    <w:basedOn w:val="a"/>
    <w:link w:val="Char"/>
    <w:uiPriority w:val="99"/>
    <w:rsid w:val="006B0D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0D1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7349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5F4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C8C74C0D1745ECA0AD0989C4195C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10D535-EA6B-4A2B-98CE-D3C94188B741}"/>
      </w:docPartPr>
      <w:docPartBody>
        <w:p w:rsidR="00B31896" w:rsidRDefault="00F30C8F" w:rsidP="00F30C8F">
          <w:pPr>
            <w:pStyle w:val="1FC8C74C0D1745ECA0AD0989C4195C2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0C8F"/>
    <w:rsid w:val="000D199F"/>
    <w:rsid w:val="00AC4BF7"/>
    <w:rsid w:val="00B31896"/>
    <w:rsid w:val="00DE297B"/>
    <w:rsid w:val="00F30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C8C74C0D1745ECA0AD0989C4195C2E">
    <w:name w:val="1FC8C74C0D1745ECA0AD0989C4195C2E"/>
    <w:rsid w:val="00F30C8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E38E-E7B5-4C84-86D8-FDABA0F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063</Words>
  <Characters>6060</Characters>
  <Application>Microsoft Office Word</Application>
  <DocSecurity>0</DocSecurity>
  <Lines>50</Lines>
  <Paragraphs>14</Paragraphs>
  <ScaleCrop>false</ScaleCrop>
  <Company>山东省勘察设计协会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A山东省勘察设计协会SEDA </dc:title>
  <dc:creator>山东省勘察设计协会</dc:creator>
  <cp:lastModifiedBy>Administrator</cp:lastModifiedBy>
  <cp:revision>45</cp:revision>
  <cp:lastPrinted>2015-04-15T06:02:00Z</cp:lastPrinted>
  <dcterms:created xsi:type="dcterms:W3CDTF">2016-05-03T09:16:00Z</dcterms:created>
  <dcterms:modified xsi:type="dcterms:W3CDTF">2016-05-19T04:59:00Z</dcterms:modified>
</cp:coreProperties>
</file>